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A6" w:rsidRPr="00FD6CF8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B360B4">
        <w:tc>
          <w:tcPr>
            <w:tcW w:w="5194" w:type="dxa"/>
          </w:tcPr>
          <w:p w:rsidR="00F10DA6" w:rsidRPr="00FD6CF8" w:rsidRDefault="00F10DA6" w:rsidP="00B360B4">
            <w:r w:rsidRPr="00FD6CF8">
              <w:t>Luogo</w:t>
            </w:r>
          </w:p>
        </w:tc>
        <w:tc>
          <w:tcPr>
            <w:tcW w:w="4660" w:type="dxa"/>
          </w:tcPr>
          <w:p w:rsidR="00F10DA6" w:rsidRPr="00AF54D1" w:rsidRDefault="00AF54D1" w:rsidP="00B360B4">
            <w:pPr>
              <w:pStyle w:val="Nessunaspaziatura"/>
              <w:spacing w:line="360" w:lineRule="auto"/>
            </w:pPr>
            <w:r>
              <w:t>Lugano</w:t>
            </w:r>
          </w:p>
        </w:tc>
      </w:tr>
      <w:tr w:rsidR="00F10DA6" w:rsidRPr="00FD6CF8" w:rsidTr="00B360B4">
        <w:tc>
          <w:tcPr>
            <w:tcW w:w="5194" w:type="dxa"/>
          </w:tcPr>
          <w:p w:rsidR="00F10DA6" w:rsidRPr="00FD6CF8" w:rsidRDefault="00F10DA6" w:rsidP="00B360B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F10DA6" w:rsidP="00B360B4">
            <w:pPr>
              <w:pStyle w:val="Nessunaspaziatura"/>
              <w:spacing w:line="360" w:lineRule="auto"/>
            </w:pPr>
            <w:r>
              <w:t>01.09.2017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B3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B360B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B3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Default="00F10DA6" w:rsidP="00403D0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troduzione al modulo, programma. Abbiamo visto un esempio di diario e come verranno valutati i nostri progetti. Abbiamo ricevuto il mandato per il primo progetto e abbiamo scritto le domande per le parti meno chiare.</w:t>
            </w:r>
          </w:p>
          <w:p w:rsidR="00F10DA6" w:rsidRPr="00632797" w:rsidRDefault="00F10DA6" w:rsidP="00403D08">
            <w:pPr>
              <w:pStyle w:val="Nessunaspaziatura"/>
              <w:ind w:left="24"/>
              <w:rPr>
                <w:b w:val="0"/>
              </w:rPr>
            </w:pPr>
            <w:r>
              <w:rPr>
                <w:b w:val="0"/>
              </w:rPr>
              <w:t xml:space="preserve">Iscrizione a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, iniziato a capire come funziona, e cercato la differenza tra </w:t>
            </w:r>
            <w:proofErr w:type="spellStart"/>
            <w:r w:rsidR="00403D08">
              <w:rPr>
                <w:b w:val="0"/>
              </w:rPr>
              <w:t>G</w:t>
            </w:r>
            <w:r w:rsidR="00AF54D1">
              <w:rPr>
                <w:b w:val="0"/>
              </w:rPr>
              <w:t>ithub</w:t>
            </w:r>
            <w:proofErr w:type="spellEnd"/>
            <w:r w:rsidR="00AF54D1">
              <w:rPr>
                <w:b w:val="0"/>
              </w:rPr>
              <w:t xml:space="preserve"> online e un </w:t>
            </w:r>
            <w:proofErr w:type="spellStart"/>
            <w:r w:rsidR="00AF54D1">
              <w:rPr>
                <w:b w:val="0"/>
              </w:rPr>
              <w:t>git</w:t>
            </w:r>
            <w:proofErr w:type="spellEnd"/>
            <w:r w:rsidR="00AF54D1">
              <w:rPr>
                <w:b w:val="0"/>
              </w:rPr>
              <w:t xml:space="preserve"> in </w:t>
            </w:r>
            <w:proofErr w:type="spellStart"/>
            <w:r w:rsidR="00AF54D1">
              <w:rPr>
                <w:b w:val="0"/>
              </w:rPr>
              <w:t>local</w:t>
            </w:r>
            <w:proofErr w:type="spellEnd"/>
            <w:r w:rsidR="00AF54D1">
              <w:rPr>
                <w:b w:val="0"/>
              </w:rPr>
              <w:t>.</w:t>
            </w: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B3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B360B4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B3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538CD" w:rsidRDefault="00403D08" w:rsidP="00403D08">
            <w:pPr>
              <w:rPr>
                <w:b w:val="0"/>
              </w:rPr>
            </w:pPr>
            <w:r>
              <w:rPr>
                <w:b w:val="0"/>
              </w:rPr>
              <w:t xml:space="preserve">Non sapevo usare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>, allora sono andato sul sito mi sono iscritto e ho seguito la prima guida per imparare i comandi basi.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B3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B360B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4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AF54D1" w:rsidP="00403D08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biamo appena ricevuto la consegna quindi devo ancora progettare e studiare a fondo il progetto, quindi non so ancora i tempi di cui avrò bisogno.</w:t>
            </w:r>
            <w:bookmarkStart w:id="0" w:name="_GoBack"/>
            <w:bookmarkEnd w:id="0"/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B3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B360B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7A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AF54D1" w:rsidP="00403D0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oria, domande riguardanti il mandato, inizio progetto.</w:t>
            </w:r>
          </w:p>
        </w:tc>
      </w:tr>
    </w:tbl>
    <w:p w:rsidR="00BA7C2B" w:rsidRDefault="00BA7C2B"/>
    <w:sectPr w:rsidR="00BA7C2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70" w:rsidRDefault="003E3470" w:rsidP="00F10DA6">
      <w:pPr>
        <w:spacing w:after="0" w:line="240" w:lineRule="auto"/>
      </w:pPr>
      <w:r>
        <w:separator/>
      </w:r>
    </w:p>
  </w:endnote>
  <w:endnote w:type="continuationSeparator" w:id="0">
    <w:p w:rsidR="003E3470" w:rsidRDefault="003E3470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D1" w:rsidRDefault="00AF54D1" w:rsidP="00AF54D1">
    <w:r>
      <w:t xml:space="preserve">Nome Progetto: Form di inserimento dati </w:t>
    </w:r>
    <w:proofErr w:type="spellStart"/>
    <w:r>
      <w:t>Espoprofessioni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>1/1</w:t>
    </w:r>
  </w:p>
  <w:p w:rsidR="00AF54D1" w:rsidRDefault="00AF54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70" w:rsidRDefault="003E3470" w:rsidP="00F10DA6">
      <w:pPr>
        <w:spacing w:after="0" w:line="240" w:lineRule="auto"/>
      </w:pPr>
      <w:r>
        <w:separator/>
      </w:r>
    </w:p>
  </w:footnote>
  <w:footnote w:type="continuationSeparator" w:id="0">
    <w:p w:rsidR="003E3470" w:rsidRDefault="003E3470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A6" w:rsidRDefault="00F10DA6">
    <w:pPr>
      <w:pStyle w:val="Intestazione"/>
    </w:pPr>
    <w:r>
      <w:t xml:space="preserve">Gabriel Mendonça </w:t>
    </w:r>
    <w:proofErr w:type="spellStart"/>
    <w:r>
      <w:t>Gomes</w:t>
    </w:r>
    <w:proofErr w:type="spellEnd"/>
    <w:r>
      <w:t xml:space="preserve"> I3B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3E3470"/>
    <w:rsid w:val="00403D08"/>
    <w:rsid w:val="00826C43"/>
    <w:rsid w:val="00AF54D1"/>
    <w:rsid w:val="00BA7C2B"/>
    <w:rsid w:val="00ED354B"/>
    <w:rsid w:val="00F1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7673-14CD-469D-AFD7-178C8395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3</cp:revision>
  <dcterms:created xsi:type="dcterms:W3CDTF">2017-09-01T13:33:00Z</dcterms:created>
  <dcterms:modified xsi:type="dcterms:W3CDTF">2017-09-01T14:03:00Z</dcterms:modified>
</cp:coreProperties>
</file>